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88" w:rsidRPr="00015B57" w:rsidRDefault="00911642" w:rsidP="00695788">
      <w:pPr>
        <w:shd w:val="clear" w:color="auto" w:fill="FFFFFF" w:themeFill="background1"/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ru-RU"/>
        </w:rPr>
        <w:t>REPUBLIKA</w:t>
      </w:r>
      <w:r w:rsidR="00695788" w:rsidRPr="00015B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</w:p>
    <w:p w:rsidR="00695788" w:rsidRPr="00015B57" w:rsidRDefault="00911642" w:rsidP="00695788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695788" w:rsidRPr="00015B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695788" w:rsidRPr="009153F9" w:rsidRDefault="00695788" w:rsidP="00695788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15B57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911642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015B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015B57">
        <w:rPr>
          <w:rFonts w:ascii="Arial" w:eastAsia="Times New Roman" w:hAnsi="Arial" w:cs="Arial"/>
          <w:sz w:val="24"/>
          <w:szCs w:val="24"/>
          <w:lang w:val="sr-Cyrl-RS"/>
        </w:rPr>
        <w:t>06-2/</w:t>
      </w:r>
      <w:r>
        <w:rPr>
          <w:rFonts w:ascii="Arial" w:eastAsia="Times New Roman" w:hAnsi="Arial" w:cs="Arial"/>
          <w:sz w:val="24"/>
          <w:szCs w:val="24"/>
          <w:lang w:val="sr-Cyrl-RS"/>
        </w:rPr>
        <w:t>10-23</w:t>
      </w:r>
    </w:p>
    <w:p w:rsidR="00695788" w:rsidRPr="00015B57" w:rsidRDefault="00695788" w:rsidP="00695788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3. </w:t>
      </w:r>
      <w:r w:rsidR="00911642">
        <w:rPr>
          <w:rFonts w:ascii="Arial" w:eastAsia="Times New Roman" w:hAnsi="Arial" w:cs="Arial"/>
          <w:sz w:val="24"/>
          <w:szCs w:val="24"/>
          <w:lang w:val="sr-Cyrl-RS"/>
        </w:rPr>
        <w:t>februar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2023</w:t>
      </w:r>
      <w:r w:rsidRPr="00015B57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 w:rsidR="00911642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695788" w:rsidRDefault="00911642" w:rsidP="00695788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695788" w:rsidRPr="00015B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695788" w:rsidRPr="00015B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695788" w:rsidRPr="00015B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695788" w:rsidRPr="00015B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695788" w:rsidRPr="00015B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695788" w:rsidRPr="00015B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695788" w:rsidRPr="00015B5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695788" w:rsidRPr="00015B57" w:rsidRDefault="00695788" w:rsidP="00695788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695788" w:rsidRPr="00015B57" w:rsidRDefault="00695788" w:rsidP="00695788">
      <w:pPr>
        <w:shd w:val="clear" w:color="auto" w:fill="FFFFFF" w:themeFill="background1"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3516A4" w:rsidRDefault="003516A4" w:rsidP="00695788">
      <w:pPr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44"/>
          <w:szCs w:val="44"/>
          <w:lang w:val="ru-RU"/>
        </w:rPr>
      </w:pPr>
    </w:p>
    <w:p w:rsidR="00695788" w:rsidRPr="00015B57" w:rsidRDefault="00911642" w:rsidP="00695788">
      <w:pPr>
        <w:spacing w:after="120" w:line="240" w:lineRule="auto"/>
        <w:ind w:right="187"/>
        <w:jc w:val="center"/>
        <w:rPr>
          <w:rFonts w:ascii="Arial" w:eastAsia="Times New Roman" w:hAnsi="Arial" w:cs="Arial"/>
          <w:b/>
          <w:sz w:val="44"/>
          <w:szCs w:val="44"/>
          <w:lang w:val="sr-Cyrl-RS"/>
        </w:rPr>
      </w:pPr>
      <w:r>
        <w:rPr>
          <w:rFonts w:ascii="Arial" w:eastAsia="Times New Roman" w:hAnsi="Arial" w:cs="Arial"/>
          <w:b/>
          <w:sz w:val="44"/>
          <w:szCs w:val="44"/>
          <w:lang w:val="ru-RU"/>
        </w:rPr>
        <w:t>Z</w:t>
      </w:r>
      <w:r w:rsidR="00695788" w:rsidRPr="00015B57">
        <w:rPr>
          <w:rFonts w:ascii="Arial" w:eastAsia="Times New Roman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eastAsia="Times New Roman" w:hAnsi="Arial" w:cs="Arial"/>
          <w:b/>
          <w:sz w:val="44"/>
          <w:szCs w:val="44"/>
          <w:lang w:val="ru-RU"/>
        </w:rPr>
        <w:t>A</w:t>
      </w:r>
      <w:r w:rsidR="00695788" w:rsidRPr="00015B57">
        <w:rPr>
          <w:rFonts w:ascii="Arial" w:eastAsia="Times New Roman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eastAsia="Times New Roman" w:hAnsi="Arial" w:cs="Arial"/>
          <w:b/>
          <w:sz w:val="44"/>
          <w:szCs w:val="44"/>
          <w:lang w:val="ru-RU"/>
        </w:rPr>
        <w:t>P</w:t>
      </w:r>
      <w:r w:rsidR="00695788" w:rsidRPr="00015B57">
        <w:rPr>
          <w:rFonts w:ascii="Arial" w:eastAsia="Times New Roman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eastAsia="Times New Roman" w:hAnsi="Arial" w:cs="Arial"/>
          <w:b/>
          <w:sz w:val="44"/>
          <w:szCs w:val="44"/>
          <w:lang w:val="ru-RU"/>
        </w:rPr>
        <w:t>I</w:t>
      </w:r>
      <w:r w:rsidR="00695788" w:rsidRPr="00015B57">
        <w:rPr>
          <w:rFonts w:ascii="Arial" w:eastAsia="Times New Roman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eastAsia="Times New Roman" w:hAnsi="Arial" w:cs="Arial"/>
          <w:b/>
          <w:sz w:val="44"/>
          <w:szCs w:val="44"/>
          <w:lang w:val="ru-RU"/>
        </w:rPr>
        <w:t>S</w:t>
      </w:r>
      <w:r w:rsidR="00695788" w:rsidRPr="00015B57">
        <w:rPr>
          <w:rFonts w:ascii="Arial" w:eastAsia="Times New Roman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eastAsia="Times New Roman" w:hAnsi="Arial" w:cs="Arial"/>
          <w:b/>
          <w:sz w:val="44"/>
          <w:szCs w:val="44"/>
          <w:lang w:val="ru-RU"/>
        </w:rPr>
        <w:t>N</w:t>
      </w:r>
      <w:r w:rsidR="00695788" w:rsidRPr="00015B57">
        <w:rPr>
          <w:rFonts w:ascii="Arial" w:eastAsia="Times New Roman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eastAsia="Times New Roman" w:hAnsi="Arial" w:cs="Arial"/>
          <w:b/>
          <w:sz w:val="44"/>
          <w:szCs w:val="44"/>
          <w:lang w:val="ru-RU"/>
        </w:rPr>
        <w:t>I</w:t>
      </w:r>
      <w:r w:rsidR="00695788" w:rsidRPr="00015B57">
        <w:rPr>
          <w:rFonts w:ascii="Arial" w:eastAsia="Times New Roman" w:hAnsi="Arial" w:cs="Arial"/>
          <w:b/>
          <w:sz w:val="44"/>
          <w:szCs w:val="44"/>
          <w:lang w:val="ru-RU"/>
        </w:rPr>
        <w:t xml:space="preserve"> </w:t>
      </w:r>
      <w:r>
        <w:rPr>
          <w:rFonts w:ascii="Arial" w:eastAsia="Times New Roman" w:hAnsi="Arial" w:cs="Arial"/>
          <w:b/>
          <w:sz w:val="44"/>
          <w:szCs w:val="44"/>
          <w:lang w:val="ru-RU"/>
        </w:rPr>
        <w:t>K</w:t>
      </w:r>
    </w:p>
    <w:p w:rsidR="00695788" w:rsidRPr="00015B57" w:rsidRDefault="00911642" w:rsidP="0069578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RS"/>
        </w:rPr>
      </w:pPr>
      <w:r>
        <w:rPr>
          <w:rFonts w:ascii="Arial" w:eastAsia="Times New Roman" w:hAnsi="Arial" w:cs="Arial"/>
          <w:b/>
          <w:sz w:val="32"/>
          <w:szCs w:val="32"/>
          <w:lang w:val="sr-Cyrl-RS"/>
        </w:rPr>
        <w:t>TREĆE</w:t>
      </w:r>
      <w:r w:rsidR="00695788">
        <w:rPr>
          <w:rFonts w:ascii="Arial" w:eastAsia="Times New Roman" w:hAnsi="Arial" w:cs="Arial"/>
          <w:b/>
          <w:sz w:val="32"/>
          <w:szCs w:val="32"/>
          <w:lang w:val="sr-Cyrl-RS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sr-Cyrl-RS"/>
        </w:rPr>
        <w:t>POSEBNE</w:t>
      </w:r>
      <w:r w:rsidR="00695788" w:rsidRPr="00015B57">
        <w:rPr>
          <w:rFonts w:ascii="Arial" w:eastAsia="Times New Roman" w:hAnsi="Arial" w:cs="Arial"/>
          <w:b/>
          <w:sz w:val="32"/>
          <w:szCs w:val="32"/>
          <w:lang w:val="sr-Cyrl-RS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sr-Cyrl-RS"/>
        </w:rPr>
        <w:t>SEDNICE</w:t>
      </w:r>
      <w:r w:rsidR="00695788" w:rsidRPr="00015B57">
        <w:rPr>
          <w:rFonts w:ascii="Arial" w:eastAsia="Times New Roman" w:hAnsi="Arial" w:cs="Arial"/>
          <w:b/>
          <w:sz w:val="32"/>
          <w:szCs w:val="32"/>
          <w:lang w:val="sr-Cyrl-RS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NARODNE</w:t>
      </w:r>
      <w:r w:rsidR="00695788" w:rsidRPr="00015B57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SKUPŠ</w:t>
      </w:r>
      <w:r>
        <w:rPr>
          <w:rFonts w:ascii="Arial" w:eastAsia="Times New Roman" w:hAnsi="Arial" w:cs="Arial"/>
          <w:b/>
          <w:sz w:val="32"/>
          <w:szCs w:val="32"/>
          <w:lang w:val="sr-Cyrl-RS"/>
        </w:rPr>
        <w:t>TINE</w:t>
      </w:r>
      <w:r w:rsidR="00695788" w:rsidRPr="00015B57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REPUBLIKE</w:t>
      </w:r>
      <w:r w:rsidR="00695788" w:rsidRPr="00015B57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SRBIJE</w:t>
      </w:r>
      <w:r w:rsidR="00695788" w:rsidRPr="00015B57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U</w:t>
      </w:r>
      <w:r w:rsidR="00695788" w:rsidRPr="00015B57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TRINAESTOM</w:t>
      </w:r>
      <w:r w:rsidR="00695788" w:rsidRPr="00015B57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SAZIVU</w:t>
      </w:r>
      <w:r w:rsidR="00695788" w:rsidRPr="00015B57">
        <w:rPr>
          <w:rFonts w:ascii="Arial" w:eastAsia="Times New Roman" w:hAnsi="Arial" w:cs="Arial"/>
          <w:b/>
          <w:sz w:val="32"/>
          <w:szCs w:val="32"/>
          <w:lang w:val="ru-RU"/>
        </w:rPr>
        <w:t xml:space="preserve">,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ODRŽANE</w:t>
      </w:r>
      <w:r w:rsidR="00695788" w:rsidRPr="00015B57">
        <w:rPr>
          <w:rFonts w:ascii="Arial" w:eastAsia="Times New Roman" w:hAnsi="Arial" w:cs="Arial"/>
          <w:b/>
          <w:sz w:val="32"/>
          <w:szCs w:val="32"/>
          <w:lang w:val="ru-RU"/>
        </w:rPr>
        <w:t xml:space="preserve"> </w:t>
      </w:r>
      <w:r w:rsidR="00695788">
        <w:rPr>
          <w:rFonts w:ascii="Arial" w:eastAsia="Times New Roman" w:hAnsi="Arial" w:cs="Arial"/>
          <w:b/>
          <w:sz w:val="32"/>
          <w:szCs w:val="32"/>
          <w:lang w:val="ru-RU"/>
        </w:rPr>
        <w:t xml:space="preserve">2.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I</w:t>
      </w:r>
      <w:r w:rsidR="00695788">
        <w:rPr>
          <w:rFonts w:ascii="Arial" w:eastAsia="Times New Roman" w:hAnsi="Arial" w:cs="Arial"/>
          <w:b/>
          <w:sz w:val="32"/>
          <w:szCs w:val="32"/>
          <w:lang w:val="ru-RU"/>
        </w:rPr>
        <w:t xml:space="preserve"> 3. </w:t>
      </w:r>
      <w:r>
        <w:rPr>
          <w:rFonts w:ascii="Arial" w:eastAsia="Times New Roman" w:hAnsi="Arial" w:cs="Arial"/>
          <w:b/>
          <w:sz w:val="32"/>
          <w:szCs w:val="32"/>
          <w:lang w:val="ru-RU"/>
        </w:rPr>
        <w:t>FEBRUARA</w:t>
      </w:r>
      <w:r w:rsidR="00695788" w:rsidRPr="00015B5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3F3184">
        <w:rPr>
          <w:rFonts w:ascii="Arial" w:eastAsia="Times New Roman" w:hAnsi="Arial" w:cs="Arial"/>
          <w:b/>
          <w:sz w:val="32"/>
          <w:szCs w:val="32"/>
          <w:lang w:val="sr-Cyrl-RS"/>
        </w:rPr>
        <w:t>2023</w:t>
      </w:r>
      <w:r w:rsidR="00695788" w:rsidRPr="00015B57">
        <w:rPr>
          <w:rFonts w:ascii="Arial" w:eastAsia="Times New Roman" w:hAnsi="Arial" w:cs="Arial"/>
          <w:b/>
          <w:sz w:val="32"/>
          <w:szCs w:val="32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32"/>
          <w:szCs w:val="32"/>
          <w:lang w:val="sr-Cyrl-RS"/>
        </w:rPr>
        <w:t>GODINE</w:t>
      </w:r>
    </w:p>
    <w:p w:rsidR="00695788" w:rsidRPr="00015B57" w:rsidRDefault="00695788" w:rsidP="00695788">
      <w:pPr>
        <w:spacing w:before="120" w:after="120" w:line="240" w:lineRule="auto"/>
        <w:ind w:right="-86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695788" w:rsidRPr="00015B57" w:rsidRDefault="00911642" w:rsidP="008960C8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čel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>0</w:t>
      </w:r>
      <w:r w:rsidR="006C582F">
        <w:rPr>
          <w:rFonts w:ascii="Arial" w:eastAsia="Times New Roman" w:hAnsi="Arial" w:cs="Arial"/>
          <w:sz w:val="24"/>
          <w:szCs w:val="24"/>
        </w:rPr>
        <w:t>,00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95788" w:rsidRDefault="00911642" w:rsidP="008960C8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rlić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695788" w:rsidRPr="00995EA4" w:rsidRDefault="00911642" w:rsidP="008960C8">
      <w:pPr>
        <w:spacing w:before="120" w:after="120" w:line="240" w:lineRule="auto"/>
        <w:ind w:right="-90"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95788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695788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95788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nutom</w:t>
      </w:r>
      <w:r w:rsidR="00695788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ćutanja</w:t>
      </w:r>
      <w:r w:rsidR="00695788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ala</w:t>
      </w:r>
      <w:r w:rsidR="00695788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štu</w:t>
      </w:r>
      <w:r w:rsidR="00695788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minulom</w:t>
      </w:r>
      <w:r w:rsidR="00695788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m</w:t>
      </w:r>
      <w:r w:rsidR="00695788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u</w:t>
      </w:r>
      <w:r w:rsidR="00695788" w:rsidRPr="00F925E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isaveti</w:t>
      </w:r>
      <w:r w:rsidR="006C582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95788" w:rsidRPr="00015B57" w:rsidRDefault="00911642" w:rsidP="008960C8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ao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1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>73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menom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lektronskog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istem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đeno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i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>192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jmanje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84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toje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slovi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95788" w:rsidRPr="00781DD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95788" w:rsidRPr="00757F96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0365D7" w:rsidRPr="000365D7" w:rsidRDefault="00911642" w:rsidP="008960C8">
      <w:pPr>
        <w:spacing w:after="12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>Predsednik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je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obavestio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da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je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sprečen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da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sednici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prisustvuje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narodni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poslanik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Ratko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Nikolić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>.</w:t>
      </w:r>
    </w:p>
    <w:p w:rsidR="000365D7" w:rsidRPr="000365D7" w:rsidRDefault="00911642" w:rsidP="008960C8">
      <w:pPr>
        <w:spacing w:after="12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val="sr-Cyrl-CS"/>
        </w:rPr>
      </w:pPr>
      <w:r>
        <w:rPr>
          <w:rFonts w:ascii="Arial" w:eastAsia="Calibri" w:hAnsi="Arial" w:cs="Arial"/>
          <w:sz w:val="24"/>
          <w:szCs w:val="24"/>
          <w:lang w:val="sr-Cyrl-CS"/>
        </w:rPr>
        <w:t>Prema</w:t>
      </w:r>
      <w:r w:rsidR="000365D7" w:rsidRPr="00A0172C">
        <w:rPr>
          <w:rFonts w:ascii="Arial" w:eastAsia="Calibri" w:hAnsi="Arial" w:cs="Arial"/>
          <w:spacing w:val="-40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evidenciji</w:t>
      </w:r>
      <w:r w:rsidR="00A0172C" w:rsidRPr="00A0172C">
        <w:rPr>
          <w:rFonts w:ascii="Arial" w:eastAsia="Calibri" w:hAnsi="Arial" w:cs="Arial"/>
          <w:spacing w:val="-40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Službe</w:t>
      </w:r>
      <w:r w:rsidR="00A0172C" w:rsidRPr="00A0172C">
        <w:rPr>
          <w:rFonts w:ascii="Arial" w:eastAsia="Calibri" w:hAnsi="Arial" w:cs="Arial"/>
          <w:spacing w:val="-40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Narodne</w:t>
      </w:r>
      <w:r w:rsidR="00A0172C" w:rsidRPr="00A0172C">
        <w:rPr>
          <w:rFonts w:ascii="Arial" w:eastAsia="Calibri" w:hAnsi="Arial" w:cs="Arial"/>
          <w:spacing w:val="-40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skupštine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>,</w:t>
      </w:r>
      <w:r w:rsidR="00A0172C" w:rsidRPr="00A0172C">
        <w:rPr>
          <w:rFonts w:ascii="Arial" w:eastAsia="Calibri" w:hAnsi="Arial" w:cs="Arial"/>
          <w:spacing w:val="-40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sednici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nisu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prisustvovali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CS"/>
        </w:rPr>
        <w:t>a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nisu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obavestili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predsednika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o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sprečenosti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CS"/>
        </w:rPr>
        <w:t>narodni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poslanici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Calibri" w:hAnsi="Arial" w:cs="Arial"/>
          <w:sz w:val="24"/>
          <w:szCs w:val="24"/>
          <w:lang w:val="sr-Cyrl-CS"/>
        </w:rPr>
        <w:t>Igor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Braunović</w:t>
      </w:r>
      <w:r w:rsidR="00B47704">
        <w:rPr>
          <w:rFonts w:ascii="Arial" w:eastAsia="Calibri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CS"/>
        </w:rPr>
        <w:t>Dragomir</w:t>
      </w:r>
      <w:r w:rsidR="00B47704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Karić</w:t>
      </w:r>
      <w:r w:rsidR="00B47704">
        <w:rPr>
          <w:rFonts w:ascii="Arial" w:eastAsia="Calibri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CS"/>
        </w:rPr>
        <w:t>Elvira</w:t>
      </w:r>
      <w:r w:rsidR="00B47704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Kovač</w:t>
      </w:r>
      <w:r w:rsidR="00B47704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i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Momir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CS"/>
        </w:rPr>
        <w:t>Stojilković</w:t>
      </w:r>
      <w:r w:rsidR="000365D7" w:rsidRPr="000365D7">
        <w:rPr>
          <w:rFonts w:ascii="Arial" w:eastAsia="Calibri" w:hAnsi="Arial" w:cs="Arial"/>
          <w:sz w:val="24"/>
          <w:szCs w:val="24"/>
          <w:lang w:val="sr-Cyrl-CS"/>
        </w:rPr>
        <w:t>.</w:t>
      </w:r>
    </w:p>
    <w:p w:rsidR="00695788" w:rsidRPr="00520268" w:rsidRDefault="00911642" w:rsidP="008960C8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86</w:t>
      </w:r>
      <w:r w:rsidR="009638ED">
        <w:rPr>
          <w:rFonts w:ascii="Arial" w:eastAsia="Times New Roman" w:hAnsi="Arial" w:cs="Arial"/>
          <w:sz w:val="24"/>
          <w:szCs w:val="24"/>
        </w:rPr>
        <w:t>.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u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ćem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oka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g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86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695788" w:rsidRPr="00520268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bog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trebe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što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otri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veštaj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g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nevnog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a</w:t>
      </w:r>
      <w:r w:rsidR="004F0E5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4F0E5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4F0E5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dnela</w:t>
      </w:r>
      <w:r w:rsidR="004F0E5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a</w:t>
      </w:r>
      <w:r w:rsidR="004F0E5E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695788" w:rsidRDefault="00911642" w:rsidP="008960C8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zvan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irektor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ncelari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sovo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tohij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tar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tković</w:t>
      </w:r>
      <w:r w:rsidR="00EB2F8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ršilac</w:t>
      </w:r>
      <w:r w:rsidR="006F00C4" w:rsidRP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žnosti</w:t>
      </w:r>
      <w:r w:rsidR="006F00C4" w:rsidRP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irektora</w:t>
      </w:r>
      <w:r w:rsidR="006F00C4" w:rsidRP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ncelarije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ordinacione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e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govaračkom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cesu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remenim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stitucijama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štini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an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vić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ojim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radnicima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6F00C4" w:rsidRDefault="00911642" w:rsidP="008960C8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zdrav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o </w:t>
      </w:r>
      <w:r>
        <w:rPr>
          <w:rFonts w:ascii="Arial" w:eastAsia="Times New Roman" w:hAnsi="Arial" w:cs="Arial"/>
          <w:sz w:val="24"/>
          <w:szCs w:val="24"/>
          <w:lang w:val="sr-Cyrl-CS"/>
        </w:rPr>
        <w:t>gost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sov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tohi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u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tili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lerije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like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le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ma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>:</w:t>
      </w:r>
      <w:r w:rsidR="00695788" w:rsidRPr="00DA47C1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e</w:t>
      </w:r>
      <w:r w:rsidR="00695788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Predsedništva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pske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iste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izabrane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stitucionalne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e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pskog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e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remenih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rgana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čelnike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pravnih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kruga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oš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ojanović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ikolu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deljković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trović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rag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ntić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eć</w:t>
      </w:r>
      <w:r>
        <w:rPr>
          <w:rFonts w:ascii="Arial" w:eastAsia="Times New Roman" w:hAnsi="Arial" w:cs="Arial"/>
          <w:sz w:val="24"/>
          <w:szCs w:val="24"/>
        </w:rPr>
        <w:t>k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fronijevića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i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ti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štinskih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kstremista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21480" w:rsidRP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o</w:t>
      </w:r>
      <w:r w:rsidR="00321480" w:rsidRP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B7490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e</w:t>
      </w:r>
      <w:r w:rsidR="0032148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druženja</w:t>
      </w:r>
      <w:r w:rsidR="0032148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idnapovanih</w:t>
      </w:r>
      <w:r w:rsidR="0032148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stalih</w:t>
      </w:r>
      <w:r w:rsidR="0032148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2148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bijenih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stora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sova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tohije</w:t>
      </w:r>
      <w:r w:rsidR="00321480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35CE3" w:rsidRDefault="00911642" w:rsidP="008960C8">
      <w:pPr>
        <w:spacing w:before="120" w:after="24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eć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ebn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rinaestom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ziv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tvrdio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edeći</w:t>
      </w:r>
    </w:p>
    <w:p w:rsidR="00D35CE3" w:rsidRDefault="00911642" w:rsidP="00D35CE3">
      <w:pPr>
        <w:spacing w:before="12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D</w:t>
      </w:r>
      <w:r w:rsidR="00695788" w:rsidRPr="00DA47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n</w:t>
      </w:r>
      <w:r w:rsidR="00695788" w:rsidRPr="00DA47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e</w:t>
      </w:r>
      <w:r w:rsidR="00695788" w:rsidRPr="00DA47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v</w:t>
      </w:r>
      <w:r w:rsidR="00695788" w:rsidRPr="00DA47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n</w:t>
      </w:r>
      <w:r w:rsidR="00695788" w:rsidRPr="00DA47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695788" w:rsidRPr="00DA47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</w:t>
      </w:r>
      <w:r w:rsidR="00695788" w:rsidRPr="00DA47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e</w:t>
      </w:r>
      <w:r w:rsidR="00695788" w:rsidRPr="00DA47C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d</w:t>
      </w:r>
    </w:p>
    <w:p w:rsidR="00D35CE3" w:rsidRDefault="00695788" w:rsidP="008960C8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>1.</w:t>
      </w:r>
      <w:r w:rsidRPr="00683BD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Izveštaj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pregovaračkom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procesu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sa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Privremenim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institucijama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samouprave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u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Prištini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od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1.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septembra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2022.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do</w:t>
      </w:r>
      <w:r w:rsidR="006F00C4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15.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januara</w:t>
      </w:r>
      <w:r w:rsidR="006F00C4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2023.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godine</w:t>
      </w:r>
      <w:r w:rsidRPr="00683BDD">
        <w:rPr>
          <w:rFonts w:ascii="Arial" w:eastAsia="Times New Roman" w:hAnsi="Arial" w:cs="Arial"/>
          <w:b/>
          <w:sz w:val="24"/>
          <w:szCs w:val="24"/>
          <w:lang w:val="sr-Cyrl-CS"/>
        </w:rPr>
        <w:t>,</w:t>
      </w:r>
      <w:r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sz w:val="24"/>
          <w:szCs w:val="24"/>
          <w:lang w:val="sr-Cyrl-CS"/>
        </w:rPr>
        <w:t>koji</w:t>
      </w:r>
      <w:r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sz w:val="24"/>
          <w:szCs w:val="24"/>
          <w:lang w:val="sr-Cyrl-CS"/>
        </w:rPr>
        <w:t>podnela</w:t>
      </w:r>
      <w:r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sz w:val="24"/>
          <w:szCs w:val="24"/>
          <w:lang w:val="sr-Cyrl-CS"/>
        </w:rPr>
        <w:t>Vlada</w:t>
      </w:r>
      <w:r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 w:rsidR="00911642">
        <w:rPr>
          <w:rFonts w:ascii="Arial" w:eastAsia="Times New Roman" w:hAnsi="Arial" w:cs="Arial"/>
          <w:sz w:val="24"/>
          <w:szCs w:val="24"/>
          <w:lang w:val="sr-Cyrl-CS"/>
        </w:rPr>
        <w:t>broj</w:t>
      </w:r>
      <w:r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02-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179/23 </w:t>
      </w:r>
      <w:r w:rsidR="00911642"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30. </w:t>
      </w:r>
      <w:r w:rsidR="00911642">
        <w:rPr>
          <w:rFonts w:ascii="Arial" w:eastAsia="Times New Roman" w:hAnsi="Arial" w:cs="Arial"/>
          <w:sz w:val="24"/>
          <w:szCs w:val="24"/>
          <w:lang w:val="sr-Cyrl-CS"/>
        </w:rPr>
        <w:t>januar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2023</w:t>
      </w:r>
      <w:r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911642"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Pr="00015B57">
        <w:rPr>
          <w:rFonts w:ascii="Arial" w:eastAsia="Times New Roman" w:hAnsi="Arial" w:cs="Arial"/>
          <w:sz w:val="24"/>
          <w:szCs w:val="24"/>
          <w:lang w:val="sr-Cyrl-CS"/>
        </w:rPr>
        <w:t>).</w:t>
      </w:r>
    </w:p>
    <w:p w:rsidR="004F0E5E" w:rsidRPr="00CE5052" w:rsidRDefault="00911642" w:rsidP="004F0E5E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695788" w:rsidRPr="00BD7A7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95788" w:rsidRPr="00BD7A7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95788" w:rsidRPr="00BD7A7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695788" w:rsidRPr="00BD7A7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šla</w:t>
      </w:r>
      <w:r w:rsidR="00695788" w:rsidRPr="00BD7A7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695788" w:rsidRPr="00BD7A7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695788" w:rsidRPr="00BD7A7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695788" w:rsidRPr="00BD7A7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nevnom</w:t>
      </w:r>
      <w:r w:rsidR="00695788" w:rsidRPr="00BD7A7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du</w:t>
      </w:r>
      <w:r w:rsidR="00695788" w:rsidRPr="00BD7A72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6957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95788" w:rsidRPr="00BD7A7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atranje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a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govaračkom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cesu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remenim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stitucijama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štini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septembra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CS"/>
        </w:rPr>
        <w:t>do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15. </w:t>
      </w:r>
      <w:r>
        <w:rPr>
          <w:rFonts w:ascii="Arial" w:eastAsia="Times New Roman" w:hAnsi="Arial" w:cs="Arial"/>
          <w:sz w:val="24"/>
          <w:szCs w:val="24"/>
          <w:lang w:val="sr-Cyrl-CS"/>
        </w:rPr>
        <w:t>januara</w:t>
      </w:r>
      <w:r w:rsidR="00CE5052" w:rsidRPr="00CE5052">
        <w:rPr>
          <w:rFonts w:ascii="Arial" w:eastAsia="Times New Roman" w:hAnsi="Arial" w:cs="Arial"/>
          <w:sz w:val="24"/>
          <w:szCs w:val="24"/>
          <w:lang w:val="sr-Cyrl-C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CE5052" w:rsidRPr="00CE505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35CE3" w:rsidRDefault="00911642" w:rsidP="008960C8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oj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tio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35CE3" w:rsidRDefault="00911642" w:rsidP="008960C8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95788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695788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/>
        </w:rPr>
        <w:t>ni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C1B70" w:rsidRPr="00AC1B70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hvatila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log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g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ška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dovića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PSKI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KRET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VERI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PATRIOTSKI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LOK</w:t>
      </w:r>
      <w:r w:rsidR="0082102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reme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a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nosi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695788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95788" w:rsidRPr="009638ED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695788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 2</w:t>
      </w:r>
      <w:r w:rsidR="002B2AB0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31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g</w:t>
      </w:r>
      <w:r w:rsidR="00695788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og</w:t>
      </w:r>
      <w:r w:rsidR="00695788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695788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2B2AB0" w:rsidRPr="009638ED">
        <w:rPr>
          <w:rFonts w:ascii="Arial" w:eastAsia="Times New Roman" w:hAnsi="Arial" w:cs="Arial"/>
          <w:sz w:val="24"/>
          <w:szCs w:val="24"/>
          <w:lang w:val="sr-Cyrl-CS"/>
        </w:rPr>
        <w:t>61</w:t>
      </w:r>
      <w:r w:rsidR="00695788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95788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o</w:t>
      </w:r>
      <w:r w:rsidR="00695788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95788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am</w:t>
      </w:r>
      <w:r w:rsidR="002B2AB0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695788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B2AB0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 163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2B2AB0" w:rsidRPr="009638E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695788" w:rsidRPr="009638ED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EB2F8C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695788" w:rsidRPr="00F962A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D35CE3" w:rsidRDefault="00911642" w:rsidP="008960C8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AC1B70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C1B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mar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vić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erković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100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B2AB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0D602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D602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>121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o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AC1B70" w:rsidRPr="00AC1B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6F00C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6F00C4" w:rsidRPr="00015B57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35CE3" w:rsidRDefault="00911642" w:rsidP="008960C8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tresu</w:t>
      </w:r>
      <w:r w:rsidR="0069578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69578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čestvoval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695788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hja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Fehratović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0D602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B3700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37001" w:rsidRPr="00B3700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E</w:t>
      </w:r>
      <w:r w:rsidR="00B37001" w:rsidRPr="00B3700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B37001" w:rsidRPr="00B37001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B37001" w:rsidRPr="00B37001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DSHV</w:t>
      </w:r>
      <w:r w:rsidR="000D602E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0D602E" w:rsidRPr="000D602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mir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azović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0D602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0D602E" w:rsidRPr="00F8434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0D602E" w:rsidRPr="00F8434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LENO</w:t>
      </w:r>
      <w:r w:rsidR="000D602E" w:rsidRPr="00F84344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LEVI</w:t>
      </w:r>
      <w:r w:rsidR="000D602E" w:rsidRPr="00F8434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LUB</w:t>
      </w:r>
      <w:r w:rsidR="000D602E" w:rsidRPr="00F8434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</w:t>
      </w:r>
      <w:r w:rsidR="000D602E" w:rsidRPr="00F8434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VIMO</w:t>
      </w:r>
      <w:r w:rsidR="000D602E" w:rsidRPr="00F8434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OGRAD</w:t>
      </w:r>
      <w:r w:rsidR="000D602E" w:rsidRPr="00F8434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ORAMO</w:t>
      </w:r>
      <w:r w:rsidR="00B37001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730A4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30A4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D37EBD" w:rsidRPr="00D37EB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D37EBD" w:rsidRPr="00D37EB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D37EBD" w:rsidRPr="00D37EB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DB0881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D62555" w:rsidRPr="00D62555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e</w:t>
      </w:r>
      <w:r w:rsidR="00730A42" w:rsidRPr="00730A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730A42" w:rsidRPr="00730A4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730A42">
        <w:rPr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D62555" w:rsidRPr="00D625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D62555" w:rsidRPr="00D625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D62555" w:rsidRPr="00D62555">
        <w:rPr>
          <w:rFonts w:ascii="Arial" w:eastAsia="Times New Roman" w:hAnsi="Arial" w:cs="Arial"/>
          <w:sz w:val="24"/>
          <w:szCs w:val="24"/>
          <w:lang w:val="sr-Cyrl-CS"/>
        </w:rPr>
        <w:t xml:space="preserve"> 10</w:t>
      </w:r>
      <w:r w:rsidR="00D62555">
        <w:rPr>
          <w:rFonts w:ascii="Arial" w:eastAsia="Times New Roman" w:hAnsi="Arial" w:cs="Arial"/>
          <w:sz w:val="24"/>
          <w:szCs w:val="24"/>
          <w:lang w:val="sr-Cyrl-CS"/>
        </w:rPr>
        <w:t>8</w:t>
      </w:r>
      <w:r w:rsidR="00D62555" w:rsidRPr="00D62555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D62555" w:rsidRPr="00D625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D62555" w:rsidRPr="00D625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D62555" w:rsidRPr="00D625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D62555" w:rsidRPr="00D625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D625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D62555" w:rsidRPr="00D62555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D625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6255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DB0881" w:rsidRPr="00DB0881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DB0881" w:rsidRPr="00DB0881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6255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omir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azović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u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u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u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B37001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D6255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B4168" w:rsidRPr="004B416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alint</w:t>
      </w:r>
      <w:r w:rsidR="004B4168" w:rsidRPr="004B416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stor</w:t>
      </w:r>
      <w:r w:rsidR="004B4168" w:rsidRPr="004B4168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4B4168" w:rsidRPr="004B416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4B4168" w:rsidRPr="004B416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vez</w:t>
      </w:r>
      <w:r w:rsid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ojvođanskih</w:t>
      </w:r>
      <w:r w:rsid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đara</w:t>
      </w:r>
      <w:r w:rsidR="00F42510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e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</w:t>
      </w:r>
      <w:r w:rsidR="00F42510">
        <w:rPr>
          <w:rFonts w:ascii="Arial" w:eastAsia="Times New Roman" w:hAnsi="Arial" w:cs="Arial"/>
          <w:sz w:val="24"/>
          <w:szCs w:val="24"/>
          <w:lang w:val="sr-Cyrl-CS"/>
        </w:rPr>
        <w:t xml:space="preserve">. 107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108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ana</w:t>
      </w:r>
      <w:r w:rsid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lić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42510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E66BEC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42510" w:rsidRPr="00F42510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ško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dović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PSKI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KRET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VERI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PATRIOTSKI</w:t>
      </w:r>
      <w:r w:rsidR="00F42510" w:rsidRPr="00F4251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LOK</w:t>
      </w:r>
      <w:r w:rsidR="009D407B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3F767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05BF9">
        <w:rPr>
          <w:rFonts w:ascii="Arial" w:eastAsia="Times New Roman" w:hAnsi="Arial" w:cs="Arial"/>
          <w:sz w:val="24"/>
          <w:szCs w:val="24"/>
          <w:lang w:val="sr-Cyrl-RS"/>
        </w:rPr>
        <w:t>108</w:t>
      </w:r>
      <w:r w:rsidR="003F7670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an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stić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o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3F7670" w:rsidRPr="00960C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F7670" w:rsidRPr="003F7670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2D60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rag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senić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>-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o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3F7670" w:rsidRPr="00960C7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c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đević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menkovski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>-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objašnjenje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2D60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2D60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Stefan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rkobabić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UPS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Solidarnost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avd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ica</w:t>
      </w:r>
      <w:r w:rsidR="003F7670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jić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DB0881" w:rsidRPr="00DB088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ško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dović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u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u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u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3F7670" w:rsidRPr="003F76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3F7670" w:rsidRPr="003F767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š</w:t>
      </w:r>
      <w:r w:rsid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u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u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u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om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AD2CB9" w:rsidRPr="00AD2CB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661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CS"/>
        </w:rPr>
        <w:t>st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dužio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3F7670" w:rsidRP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nimir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3F767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demokratska</w:t>
      </w:r>
      <w:r w:rsidR="00BA6F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tija</w:t>
      </w:r>
      <w:r w:rsidR="003F7670" w:rsidRPr="003741D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2508CB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u</w:t>
      </w:r>
      <w:r w:rsid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u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u</w:t>
      </w:r>
      <w:r w:rsid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A017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017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017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ojislav</w:t>
      </w:r>
      <w:r w:rsidR="00A017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ha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>
        <w:rPr>
          <w:rFonts w:ascii="Arial" w:eastAsia="Times New Roman" w:hAnsi="Arial" w:cs="Arial"/>
          <w:sz w:val="24"/>
          <w:szCs w:val="24"/>
          <w:lang w:val="sr-Cyrl-CS"/>
        </w:rPr>
        <w:t>lović</w:t>
      </w:r>
      <w:r w:rsidR="002508CB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9E26A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661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2508CB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lenović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ORAMO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2508CB" w:rsidRPr="002508CB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odrag</w:t>
      </w:r>
      <w:r w:rsid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vrilović</w:t>
      </w:r>
      <w:r w:rsid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>-</w:t>
      </w:r>
      <w:r w:rsid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EE305E">
        <w:rPr>
          <w:rFonts w:ascii="Arial" w:eastAsia="Times New Roman" w:hAnsi="Arial" w:cs="Arial"/>
          <w:sz w:val="24"/>
          <w:szCs w:val="24"/>
          <w:lang w:val="sr-Cyrl-C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EE305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o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661E01" w:rsidRPr="00661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661E01" w:rsidRPr="00661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E305E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la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ićević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>-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100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661E01" w:rsidRPr="00661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61E01" w:rsidRPr="00661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661E01" w:rsidRPr="00661E0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F4D76" w:rsidRPr="008B7BF9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F4D76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F4D76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FF4D76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FF4D76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FF4D76" w:rsidRPr="008B7BF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A017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F4D76" w:rsidRPr="00FF4D76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rag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senić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o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F609AE" w:rsidRPr="00F609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F609AE" w:rsidRPr="00F609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F4D76" w:rsidRPr="00EE30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lenović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u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u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u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F609A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FF4D76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6B61D8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</w:t>
      </w:r>
      <w:r w:rsidR="006B61D8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ović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INSTVENA</w:t>
      </w:r>
      <w:r w:rsidR="00FF4D76" w:rsidRPr="00FF4D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A</w:t>
      </w:r>
      <w:r w:rsidR="0032574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AD2CB9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/>
        </w:rPr>
        <w:t>Gorica</w:t>
      </w:r>
      <w:r w:rsidR="00AD2CB9" w:rsidRPr="00AD2CB9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/>
        </w:rPr>
        <w:t>Gajić</w:t>
      </w:r>
      <w:r w:rsidR="00AD2CB9" w:rsidRPr="00AD2CB9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 w:rsidR="00AE421A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AD2CB9" w:rsidRPr="00AD2CB9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/>
        </w:rPr>
        <w:t>ukazala</w:t>
      </w:r>
      <w:r w:rsidR="00AD2CB9" w:rsidRPr="00AD2CB9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/>
        </w:rPr>
        <w:t>na</w:t>
      </w:r>
      <w:r w:rsidR="00AD2CB9" w:rsidRPr="00AD2CB9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/>
        </w:rPr>
        <w:t>povredu</w:t>
      </w:r>
      <w:r w:rsidR="00AD2CB9" w:rsidRPr="00AD2CB9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/>
        </w:rPr>
        <w:t>člana</w:t>
      </w:r>
      <w:r w:rsidR="00AD2CB9" w:rsidRPr="00AD2CB9">
        <w:rPr>
          <w:rFonts w:ascii="Arial" w:eastAsia="Times New Roman" w:hAnsi="Arial" w:cs="Arial"/>
          <w:sz w:val="24"/>
          <w:szCs w:val="24"/>
          <w:lang w:val="sr-Latn-RS"/>
        </w:rPr>
        <w:t xml:space="preserve"> 104. </w:t>
      </w:r>
      <w:r>
        <w:rPr>
          <w:rFonts w:ascii="Arial" w:eastAsia="Times New Roman" w:hAnsi="Arial" w:cs="Arial"/>
          <w:sz w:val="24"/>
          <w:szCs w:val="24"/>
          <w:lang w:val="sr-Latn-RS"/>
        </w:rPr>
        <w:t>Poslovnika</w:t>
      </w:r>
      <w:r w:rsidR="00AD2CB9" w:rsidRPr="00AD2CB9">
        <w:rPr>
          <w:rFonts w:ascii="Arial" w:eastAsia="Times New Roman" w:hAnsi="Arial" w:cs="Arial"/>
          <w:sz w:val="24"/>
          <w:szCs w:val="24"/>
          <w:lang w:val="sr-Latn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Latn-RS"/>
        </w:rPr>
        <w:t>a</w:t>
      </w:r>
      <w:r w:rsidR="00AD2CB9" w:rsidRPr="00AD2CB9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/>
        </w:rPr>
        <w:t>predsednik</w:t>
      </w:r>
      <w:r w:rsidR="00AD2CB9" w:rsidRPr="00AD2CB9"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Latn-RS"/>
        </w:rPr>
        <w:t>je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AE421A" w:rsidRPr="00AE421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</w:t>
      </w:r>
      <w:r w:rsidR="00AE421A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E421A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e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. 107, 106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609AE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AD2CB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325747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c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đević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menkovski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psk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vetnici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BA6F3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mila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asić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ca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đević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menkovski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la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u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u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u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AD2CB9" w:rsidRPr="008B7BF9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AD2CB9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AD2CB9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AD2CB9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AD2CB9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tovac</w:t>
      </w:r>
      <w:r w:rsidR="00AD2CB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MOKRATSK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DS</w:t>
      </w:r>
      <w:r w:rsidR="00AD2CB9" w:rsidRPr="00AD2CB9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me</w:t>
      </w:r>
      <w:r w:rsidR="00A0172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tovac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mara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vić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erković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F609A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F609A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6E01FE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6E01FE" w:rsidRPr="006E01FE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oš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D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NOVI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SS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POKS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6E01FE" w:rsidRPr="006E01FE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e</w:t>
      </w:r>
      <w:r w:rsidR="00A017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o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š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A017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li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vić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erković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C90C12">
        <w:rPr>
          <w:rFonts w:ascii="Arial" w:eastAsia="Times New Roman" w:hAnsi="Arial" w:cs="Arial"/>
          <w:sz w:val="24"/>
          <w:szCs w:val="24"/>
          <w:lang w:val="sr-Cyrl-RS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ražil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F609AE" w:rsidRPr="00F609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me</w:t>
      </w:r>
      <w:r w:rsidR="00F609AE" w:rsidRPr="00F609A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jasni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u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c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đević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ski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4F0E5E">
        <w:rPr>
          <w:rFonts w:ascii="Arial" w:eastAsia="Times New Roman" w:hAnsi="Arial" w:cs="Arial"/>
          <w:sz w:val="24"/>
          <w:szCs w:val="24"/>
          <w:lang w:val="sr-Cyrl-RS"/>
        </w:rPr>
        <w:t>-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n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100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EA03B8" w:rsidRPr="00EA03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A03B8" w:rsidRPr="00EA03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EA03B8" w:rsidRPr="00EA03B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I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SP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SG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OKRET</w:t>
      </w:r>
      <w:r w:rsidR="00EA03B8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OG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u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ik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pić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Snežana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unović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IC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ČIĆ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ijeg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zlaganj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2D2BD4" w:rsidRP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D2B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2D2B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2D2B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>„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OŽEMO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E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>“</w:t>
      </w:r>
      <w:r w:rsidR="003B042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2D2B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2D2BD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2D2BD4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2D2BD4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2D2BD4" w:rsidRPr="002D2BD4" w:rsidRDefault="00911642" w:rsidP="003516A4">
      <w:pPr>
        <w:spacing w:before="120" w:after="36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vog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ana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da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ednica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vršena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2D2BD4">
        <w:rPr>
          <w:rFonts w:ascii="Arial" w:eastAsia="Times New Roman" w:hAnsi="Arial" w:cs="Arial"/>
          <w:sz w:val="24"/>
          <w:szCs w:val="24"/>
          <w:lang w:val="ru-RU"/>
        </w:rPr>
        <w:t>20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asova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2D2BD4">
        <w:rPr>
          <w:rFonts w:ascii="Arial" w:eastAsia="Times New Roman" w:hAnsi="Arial" w:cs="Arial"/>
          <w:sz w:val="24"/>
          <w:szCs w:val="24"/>
          <w:lang w:val="ru-RU"/>
        </w:rPr>
        <w:t>50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uta</w:t>
      </w:r>
      <w:r w:rsidR="002D2BD4" w:rsidRPr="00EC6C36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</w:p>
    <w:p w:rsidR="00D35CE3" w:rsidRDefault="00911642" w:rsidP="003516A4">
      <w:pPr>
        <w:tabs>
          <w:tab w:val="left" w:pos="1134"/>
        </w:tabs>
        <w:spacing w:before="120" w:after="24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2D2BD4" w:rsidRPr="00EC6C3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2D2BD4" w:rsidRPr="00EC6C3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2D2BD4" w:rsidRPr="00EC6C3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2D2BD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3</w:t>
      </w:r>
      <w:r w:rsidR="004F0E5E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.</w:t>
      </w:r>
      <w:r w:rsidR="002D2BD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februar</w:t>
      </w:r>
      <w:r w:rsidR="002D2BD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3</w:t>
      </w:r>
      <w:r w:rsidR="002D2BD4" w:rsidRPr="00EC6C36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2D2BD4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D2BD4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2D2BD4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D2BD4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2D2BD4">
        <w:rPr>
          <w:rFonts w:ascii="Arial" w:eastAsia="Times New Roman" w:hAnsi="Arial" w:cs="Arial"/>
          <w:sz w:val="24"/>
          <w:szCs w:val="24"/>
          <w:lang w:val="sr-Cyrl-RS"/>
        </w:rPr>
        <w:t xml:space="preserve">1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2D2BD4" w:rsidRPr="00EC6C3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F0E5E" w:rsidRPr="004F0E5E" w:rsidRDefault="00911642" w:rsidP="004F0E5E">
      <w:pPr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4F0E5E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4F0E5E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4F0E5E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rlić</w:t>
      </w:r>
      <w:r w:rsidR="004F0E5E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4F0E5E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4F0E5E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4F0E5E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4F0E5E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4F0E5E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e </w:t>
      </w:r>
      <w:r w:rsidR="00BD7030">
        <w:rPr>
          <w:rFonts w:ascii="Arial" w:eastAsia="Times New Roman" w:hAnsi="Arial" w:cs="Arial"/>
          <w:sz w:val="24"/>
          <w:szCs w:val="24"/>
          <w:lang w:val="sr-Cyrl-RS"/>
        </w:rPr>
        <w:t>165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BD7030">
        <w:rPr>
          <w:rFonts w:ascii="Arial" w:eastAsia="Times New Roman" w:hAnsi="Arial" w:cs="Arial"/>
          <w:sz w:val="24"/>
          <w:szCs w:val="24"/>
          <w:lang w:val="sr-Cyrl-RS"/>
        </w:rPr>
        <w:t>6</w:t>
      </w:r>
      <w:r w:rsidR="00F05BF9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BD7030" w:rsidRPr="00781D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7030" w:rsidRPr="00781D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BD7030" w:rsidRPr="00781D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BD7030" w:rsidRPr="00781D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BD703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rečeni</w:t>
      </w:r>
      <w:r w:rsidR="00BD7030" w:rsidRPr="00781D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BD7030" w:rsidRPr="00781D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BD7030" w:rsidRPr="00781D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BD7030" w:rsidRPr="00781D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BD7030" w:rsidRPr="00781D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BD7030" w:rsidRPr="00781DD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tko</w:t>
      </w:r>
      <w:r w:rsidR="00BD703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BD703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BD703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omir</w:t>
      </w:r>
      <w:r w:rsidR="00BD703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ović</w:t>
      </w:r>
      <w:r w:rsidR="00BD7030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ma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i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ovali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su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li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BD7030" w:rsidRPr="00EC6C3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rečenosti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CS"/>
        </w:rPr>
        <w:t>Miroslav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ladimir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jić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ragomir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rić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Elvira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vač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ukić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lenik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omir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ojilković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ojiljković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ranislav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ašević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Šulkić</w:t>
      </w:r>
      <w:r w:rsidR="00B47704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3516A4" w:rsidRDefault="00911642" w:rsidP="004F0E5E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bavestio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zvani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u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irektor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ncelarije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sovo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etohiju</w:t>
      </w:r>
      <w:r w:rsidR="00BD7030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tar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etković</w:t>
      </w:r>
      <w:r w:rsidR="00EB2F8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ršilac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žnosti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irektora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ncelarije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ordinacione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e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govaračkom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cesu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remenim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stitucijama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štini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an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vić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C90C1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ojim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radnicima</w:t>
      </w:r>
      <w:r w:rsidR="00BD7030" w:rsidRPr="00DA47C1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35CE3" w:rsidRPr="00CE5052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BD7030" w:rsidRPr="00EC6C3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BD703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BD703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BD703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zmatranje</w:t>
      </w:r>
      <w:r w:rsidR="00BD7030" w:rsidRPr="000D6C4A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veštaja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egovaračkom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ocesu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a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ivremenim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nstitucijama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amouprave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u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Prištini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d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eptembra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2022.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do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15.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januara</w:t>
      </w:r>
      <w:r w:rsidR="00CE5052" w:rsidRPr="00A0172C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2023.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godine</w:t>
      </w:r>
      <w:r w:rsidR="00CE5052" w:rsidRPr="00CE505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BD7030" w:rsidRPr="00ED58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BD7030" w:rsidRPr="00ED58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BD7030" w:rsidRPr="00ED58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D7030" w:rsidRPr="00ED58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D7030" w:rsidRPr="00ED589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D7030" w:rsidRPr="00ED589C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Žika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jkov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obert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zma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BD7030" w:rsidRPr="002D3C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ih</w:t>
      </w:r>
      <w:r w:rsidR="00BD7030" w:rsidRPr="002D3C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D7030" w:rsidRPr="002D3C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BD7030" w:rsidRPr="002D3C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BD7030" w:rsidRPr="002D3C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BD7030" w:rsidRPr="002D3C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BD7030" w:rsidRPr="002D3C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BD7030" w:rsidRPr="002D3CC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licirao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u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van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stić</w:t>
      </w:r>
      <w:r w:rsidR="00BD7030">
        <w:rPr>
          <w:rFonts w:ascii="Arial" w:hAnsi="Arial" w:cs="Arial"/>
          <w:sz w:val="24"/>
          <w:szCs w:val="24"/>
          <w:lang w:val="sr-Cyrl-RS"/>
        </w:rPr>
        <w:t>,</w:t>
      </w:r>
      <w:r w:rsidR="00FB535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om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BD7030" w:rsidRP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BD7030" w:rsidRP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D7030" w:rsidRP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Hadži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orad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oš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kome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cirali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gor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unov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jamne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gor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unović</w:t>
      </w:r>
      <w:r w:rsidR="00BD7030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BD7030" w:rsidRPr="008B7BF9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BD7030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BD7030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BD7030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BD7030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BD7030" w:rsidRPr="008B7BF9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BD7030" w:rsidRPr="008B7BF9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2E1B14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amara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Milenković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erković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BD703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2E1B14" w:rsidRP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2E1B14" w:rsidRP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2E1B14" w:rsidRP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u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ru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u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B95E76" w:rsidRPr="008B7BF9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B95E76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B95E76" w:rsidRPr="008B7BF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Marina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guš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27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u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87. </w:t>
      </w:r>
      <w:r>
        <w:rPr>
          <w:rFonts w:ascii="Arial" w:eastAsia="Times New Roman" w:hAnsi="Arial" w:cs="Arial"/>
          <w:sz w:val="24"/>
          <w:szCs w:val="24"/>
          <w:lang w:val="sr-Cyrl-CS"/>
        </w:rPr>
        <w:t>st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. 2.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dužio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 xml:space="preserve"> 18,00 </w:t>
      </w:r>
      <w:r>
        <w:rPr>
          <w:rFonts w:ascii="Arial" w:eastAsia="Times New Roman" w:hAnsi="Arial" w:cs="Arial"/>
          <w:sz w:val="24"/>
          <w:szCs w:val="24"/>
          <w:lang w:val="sr-Cyrl-CS"/>
        </w:rPr>
        <w:t>časova</w:t>
      </w:r>
      <w:r w:rsidR="00B95E76" w:rsidRPr="00B95E76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u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javili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rag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senić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>-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o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E1B14" w:rsidRP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2E1B14" w:rsidRP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Lepomir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ković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4F0E5E">
        <w:rPr>
          <w:rFonts w:ascii="Arial" w:eastAsia="Times New Roman" w:hAnsi="Arial" w:cs="Arial"/>
          <w:sz w:val="24"/>
          <w:szCs w:val="24"/>
          <w:lang w:val="sr-Cyrl-CS"/>
        </w:rPr>
        <w:t>-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3F31C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3F31C5" w:rsidRPr="003F31C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3F31C5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3F31C5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3F31C5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B95E76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stav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la</w:t>
      </w:r>
      <w:r w:rsid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ica</w:t>
      </w:r>
      <w:r w:rsid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jić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j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tražil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2E1B14" w:rsidRPr="002E1B14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2E1B14" w:rsidRP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tom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jasni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u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nje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zajamne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ke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zmenili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ci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đan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vojević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jan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čević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2E1B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Ivan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ntić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orko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efanović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12673D" w:rsidRPr="0012673D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orko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efanović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nijela</w:t>
      </w:r>
      <w:r w:rsid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jič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of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vićev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856A6" w:rsidRPr="007856A6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7856A6" w:rsidRP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7856A6" w:rsidRP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7856A6" w:rsidRP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856A6" w:rsidRP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856A6" w:rsidRP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7856A6" w:rsidRP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7856A6" w:rsidRP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Zvonimir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ev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admila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as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la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admila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as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7856A6" w:rsidRP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Zaim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džepov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Ksenija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ković</w:t>
      </w:r>
      <w:r w:rsidR="007856A6" w:rsidRP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Sanja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f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nkov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r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ovan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ecun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laviša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aviša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ist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7856A6" w:rsidRP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7856A6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Zagorka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ić</w:t>
      </w:r>
      <w:r w:rsidR="007856A6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Tatjana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nojlović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B9355E" w:rsidRPr="00B9355E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B9355E" w:rsidRP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ijeg</w:t>
      </w:r>
      <w:r w:rsidR="00B9355E" w:rsidRP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laganja</w:t>
      </w:r>
      <w:r w:rsidR="00B9355E" w:rsidRP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B9355E" w:rsidRP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B9355E" w:rsidRP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B9355E" w:rsidRP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B9355E" w:rsidRP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Igor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aunović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adovan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režina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Dejan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ulatović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ilica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đević</w:t>
      </w:r>
      <w:r w:rsidR="00B9355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menkovski</w:t>
      </w:r>
      <w:r w:rsidR="00876AC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876ACC">
        <w:rPr>
          <w:rFonts w:ascii="Arial" w:eastAsia="Times New Roman" w:hAnsi="Arial" w:cs="Arial"/>
          <w:sz w:val="24"/>
          <w:szCs w:val="24"/>
          <w:lang w:val="sr-Latn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u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ečević</w:t>
      </w:r>
      <w:r w:rsidR="00074F80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074F8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veo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</w:t>
      </w:r>
      <w:r w:rsidR="00A0172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i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a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nosi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C057CA" w:rsidRPr="00C057C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C057CA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C057CA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C057CA" w:rsidRPr="0012673D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A0172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9F539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10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5371CA" w:rsidRPr="005371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371CA" w:rsidRPr="005371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5371CA" w:rsidRPr="005371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C057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e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. 27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108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rko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fanović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5371CA" w:rsidRPr="005371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371CA" w:rsidRPr="005371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5371CA" w:rsidRPr="005371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ca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đević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menkovski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jan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ulatović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licirali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u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u</w:t>
      </w:r>
      <w:r w:rsidR="00876ACC" w:rsidRPr="00876AC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u</w:t>
      </w:r>
      <w:r w:rsidR="00876AC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om</w:t>
      </w:r>
      <w:r w:rsidR="006E047E" w:rsidRP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6E047E" w:rsidRP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6E047E" w:rsidRP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č</w:t>
      </w:r>
      <w:r w:rsidR="006E047E" w:rsidRP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vio</w:t>
      </w:r>
      <w:r w:rsidR="006E047E" w:rsidRP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6E047E" w:rsidRP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6E047E" w:rsidRP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6E047E" w:rsidRP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6E047E" w:rsidRPr="006E047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sle</w:t>
      </w:r>
      <w:r w:rsidR="006E047E" w:rsidRP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ga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u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vić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erković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jašnjenje</w:t>
      </w:r>
      <w:r w:rsidR="005371CA" w:rsidRPr="005371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371CA" w:rsidRPr="005371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o</w:t>
      </w:r>
      <w:r w:rsidR="005371CA" w:rsidRPr="005371C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Ljubinko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ković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aip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mberi</w:t>
      </w:r>
      <w:r w:rsidR="006E047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vredu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lana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107. </w:t>
      </w:r>
      <w:r>
        <w:rPr>
          <w:rFonts w:ascii="Arial" w:eastAsia="Times New Roman" w:hAnsi="Arial" w:cs="Arial"/>
          <w:sz w:val="24"/>
          <w:szCs w:val="24"/>
          <w:lang w:val="sr-Cyrl-CS"/>
        </w:rPr>
        <w:t>Poslovnika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azao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kolić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jašnjenje</w:t>
      </w:r>
      <w:r w:rsidR="005371CA" w:rsidRPr="005371C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371CA" w:rsidRPr="005371C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o</w:t>
      </w:r>
      <w:r w:rsidR="005371CA" w:rsidRPr="005371C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kon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čega</w:t>
      </w:r>
      <w:r w:rsidR="006E047E" w:rsidRPr="000114C6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Šaip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amberi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Strahinja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rac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Gorica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jić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AD7BE5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la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orica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ajić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ndić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AD7BE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replicirao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u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oran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ndić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tom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avio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publike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ušan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arić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Usame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ukorlić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lastRenderedPageBreak/>
        <w:t>grupe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MIRENjE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PP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sz w:val="24"/>
          <w:szCs w:val="24"/>
          <w:lang w:val="sr-Cyrl-CS"/>
        </w:rPr>
        <w:t>USS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sz w:val="24"/>
          <w:szCs w:val="24"/>
          <w:lang w:val="sr-Cyrl-CS"/>
        </w:rPr>
        <w:t>DSHV</w:t>
      </w:r>
      <w:r w:rsidR="006E047E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6E047E" w:rsidRPr="006E047E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oc</w:t>
      </w:r>
      <w:r w:rsidR="00AD7BE5">
        <w:rPr>
          <w:rFonts w:ascii="Arial" w:eastAsia="Times New Roman" w:hAnsi="Arial" w:cs="Arial"/>
          <w:sz w:val="24"/>
          <w:szCs w:val="24"/>
          <w:lang w:val="sr-Cyrl-CS"/>
        </w:rPr>
        <w:t>.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r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iljana</w:t>
      </w:r>
      <w:r w:rsidR="006E047E" w:rsidRPr="006E047E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orđević</w:t>
      </w:r>
      <w:r w:rsidR="004755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475540" w:rsidRPr="00475540"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475540" w:rsidRPr="00475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475540" w:rsidRPr="00475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475540" w:rsidRPr="00475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ELENO</w:t>
      </w:r>
      <w:r w:rsidR="00475540" w:rsidRPr="00475540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LEVI</w:t>
      </w:r>
      <w:r w:rsidR="00475540" w:rsidRPr="00475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LUB</w:t>
      </w:r>
      <w:r w:rsidR="00475540" w:rsidRPr="004755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E</w:t>
      </w:r>
      <w:r w:rsidR="00475540" w:rsidRPr="00475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VIMO</w:t>
      </w:r>
      <w:r w:rsidR="00475540" w:rsidRPr="00475540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EOGRAD</w:t>
      </w:r>
      <w:r w:rsidR="00475540" w:rsidRPr="004755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MORAMO</w:t>
      </w:r>
      <w:r w:rsidR="00475540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Boško</w:t>
      </w:r>
      <w:r w:rsidR="00E06EAC" w:rsidRPr="00E06E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bradović</w:t>
      </w:r>
      <w:r w:rsidR="00E06EAC" w:rsidRPr="00E06EAC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06EAC" w:rsidRPr="00E06E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E06EAC" w:rsidRPr="00E06E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E06EAC" w:rsidRPr="00E06E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PSKI</w:t>
      </w:r>
      <w:r w:rsidR="00E06EAC" w:rsidRPr="00E06E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KRET</w:t>
      </w:r>
      <w:r w:rsidR="00E06EAC" w:rsidRPr="00E06E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VERI</w:t>
      </w:r>
      <w:r w:rsidR="00E06EAC" w:rsidRPr="00E06EAC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PATRIOTSKI</w:t>
      </w:r>
      <w:r w:rsidR="00E06EAC" w:rsidRPr="00E06E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LOK</w:t>
      </w:r>
      <w:r w:rsidR="00E06EAC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D01B34">
        <w:rPr>
          <w:rFonts w:ascii="Arial" w:eastAsia="Times New Roman" w:hAnsi="Arial" w:cs="Arial"/>
          <w:sz w:val="24"/>
          <w:szCs w:val="24"/>
          <w:lang w:val="sr-Cyrl-C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D01B34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Dragan</w:t>
      </w:r>
      <w:r w:rsidR="00D01B34" w:rsidRPr="00D01B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</w:t>
      </w:r>
      <w:r w:rsidR="00FE388D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Marković</w:t>
      </w:r>
      <w:r w:rsidR="00D01B34" w:rsidRPr="00D01B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01B34" w:rsidRPr="00D01B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D01B34" w:rsidRPr="00D01B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D01B34" w:rsidRPr="00D01B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DINSTVENA</w:t>
      </w:r>
      <w:r w:rsidR="00D01B34" w:rsidRPr="00D01B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A</w:t>
      </w:r>
      <w:r w:rsidR="00D01B34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D01B34" w:rsidRPr="00D01B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ica</w:t>
      </w:r>
      <w:r w:rsidR="00D01B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Đurđević</w:t>
      </w:r>
      <w:r w:rsidR="00D01B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amenkovski</w:t>
      </w:r>
      <w:r w:rsidR="00D01B34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D01B3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D01B34" w:rsidRPr="00C2726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D01B34" w:rsidRPr="00C2726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pska</w:t>
      </w:r>
      <w:r w:rsidR="00D01B34" w:rsidRPr="00C2726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D01B34" w:rsidRPr="00C2726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vetnici</w:t>
      </w:r>
      <w:r w:rsidR="00D01B34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D01B34">
        <w:rPr>
          <w:rFonts w:ascii="Arial" w:eastAsia="Times New Roman" w:hAnsi="Arial" w:cs="Arial"/>
          <w:sz w:val="24"/>
          <w:szCs w:val="24"/>
          <w:lang w:val="sr-Cyrl-CS"/>
        </w:rPr>
        <w:t>),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ić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ORAMO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229DA">
        <w:rPr>
          <w:rFonts w:ascii="Arial" w:eastAsia="Times New Roman" w:hAnsi="Arial" w:cs="Arial"/>
          <w:sz w:val="24"/>
          <w:szCs w:val="24"/>
          <w:lang w:val="sr-Cyrl-CS"/>
        </w:rPr>
        <w:t>-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Nebojša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ovaković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tavnik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MOKRATSKA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TRANKA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229DA">
        <w:rPr>
          <w:rFonts w:ascii="Arial" w:eastAsia="Times New Roman" w:hAnsi="Arial" w:cs="Arial"/>
          <w:sz w:val="24"/>
          <w:szCs w:val="24"/>
          <w:lang w:val="sr-Cyrl-CS"/>
        </w:rPr>
        <w:t>-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S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reč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Pavle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bović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zamenik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a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JEDINjENI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SSP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SG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OKRET</w:t>
      </w:r>
      <w:r w:rsidR="005371C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LOGA</w:t>
      </w:r>
      <w:r w:rsidR="005371C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nežana</w:t>
      </w:r>
      <w:r w:rsidR="005371C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unović</w:t>
      </w:r>
      <w:r w:rsidR="005371C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5371C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CS"/>
        </w:rPr>
        <w:t>Socijalistička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artija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rbije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SPS</w:t>
      </w:r>
      <w:r w:rsidR="00EF082A" w:rsidRPr="00EF082A">
        <w:rPr>
          <w:rFonts w:ascii="Arial" w:eastAsia="Times New Roman" w:hAnsi="Arial" w:cs="Arial"/>
          <w:sz w:val="24"/>
          <w:szCs w:val="24"/>
          <w:lang w:val="sr-Cyrl-CS"/>
        </w:rPr>
        <w:t>)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ilenko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ovanov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čke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rupe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EF082A" w:rsidRPr="000E74A1">
        <w:rPr>
          <w:rFonts w:ascii="Arial" w:eastAsia="Times New Roman" w:hAnsi="Arial" w:cs="Arial"/>
          <w:sz w:val="24"/>
          <w:szCs w:val="24"/>
          <w:lang w:val="sr-Cyrl-CS"/>
        </w:rPr>
        <w:t>„</w:t>
      </w:r>
      <w:r>
        <w:rPr>
          <w:rFonts w:ascii="Arial" w:eastAsia="Times New Roman" w:hAnsi="Arial" w:cs="Arial"/>
          <w:sz w:val="24"/>
          <w:szCs w:val="24"/>
          <w:lang w:val="sr-Cyrl-CS"/>
        </w:rPr>
        <w:t>ALEKSANDAR</w:t>
      </w:r>
      <w:r w:rsidR="00EF082A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UČIĆ</w:t>
      </w:r>
      <w:r w:rsidR="00EF082A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val="sr-Cyrl-CS"/>
        </w:rPr>
        <w:t>ZAJEDNO</w:t>
      </w:r>
      <w:r w:rsidR="00EF082A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MOŽEMO</w:t>
      </w:r>
      <w:r w:rsidR="00EF082A" w:rsidRPr="000E74A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VE</w:t>
      </w:r>
      <w:r w:rsidR="00EF082A" w:rsidRPr="000E74A1">
        <w:rPr>
          <w:rFonts w:ascii="Arial" w:eastAsia="Times New Roman" w:hAnsi="Arial" w:cs="Arial"/>
          <w:sz w:val="24"/>
          <w:szCs w:val="24"/>
          <w:lang w:val="sr-Cyrl-CS"/>
        </w:rPr>
        <w:t>“</w:t>
      </w:r>
      <w:r w:rsidR="00C36AF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C36AF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C36A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C36A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C36A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>,</w:t>
      </w:r>
      <w:r w:rsidR="00EF082A" w:rsidRPr="002704A4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C36AF7" w:rsidRPr="00C36A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C36AF7" w:rsidRPr="00C36A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C36AF7" w:rsidRPr="00C36AF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>.</w:t>
      </w: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nik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etak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F082A">
        <w:rPr>
          <w:rFonts w:ascii="Arial" w:hAnsi="Arial" w:cs="Arial"/>
          <w:sz w:val="24"/>
          <w:szCs w:val="24"/>
          <w:lang w:val="sr-Cyrl-RS"/>
        </w:rPr>
        <w:t xml:space="preserve">3. </w:t>
      </w:r>
      <w:r>
        <w:rPr>
          <w:rFonts w:ascii="Arial" w:hAnsi="Arial" w:cs="Arial"/>
          <w:sz w:val="24"/>
          <w:szCs w:val="24"/>
          <w:lang w:val="sr-Cyrl-RS"/>
        </w:rPr>
        <w:t>februar</w:t>
      </w:r>
      <w:r w:rsidR="00EF082A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>202</w:t>
      </w:r>
      <w:r w:rsidR="00EF082A">
        <w:rPr>
          <w:rFonts w:ascii="Arial" w:hAnsi="Arial" w:cs="Arial"/>
          <w:sz w:val="24"/>
          <w:szCs w:val="24"/>
          <w:lang w:val="sr-Cyrl-RS"/>
        </w:rPr>
        <w:t>3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tkom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F082A">
        <w:rPr>
          <w:rFonts w:ascii="Arial" w:hAnsi="Arial" w:cs="Arial"/>
          <w:sz w:val="24"/>
          <w:szCs w:val="24"/>
          <w:lang w:val="sr-Cyrl-RS"/>
        </w:rPr>
        <w:t xml:space="preserve">21 </w:t>
      </w:r>
      <w:r>
        <w:rPr>
          <w:rFonts w:ascii="Arial" w:hAnsi="Arial" w:cs="Arial"/>
          <w:sz w:val="24"/>
          <w:szCs w:val="24"/>
          <w:lang w:val="sr-Cyrl-RS"/>
        </w:rPr>
        <w:t>čas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F082A">
        <w:rPr>
          <w:rFonts w:ascii="Arial" w:hAnsi="Arial" w:cs="Arial"/>
          <w:sz w:val="24"/>
          <w:szCs w:val="24"/>
          <w:lang w:val="sr-Cyrl-RS"/>
        </w:rPr>
        <w:t>50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F08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oj</w:t>
      </w:r>
      <w:r w:rsidR="00EF08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i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eće</w:t>
      </w:r>
      <w:r w:rsidR="00EF08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naestom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>.</w:t>
      </w:r>
    </w:p>
    <w:p w:rsidR="00564042" w:rsidRDefault="005640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F082A">
        <w:rPr>
          <w:rFonts w:ascii="Arial" w:hAnsi="Arial" w:cs="Arial"/>
          <w:sz w:val="24"/>
          <w:szCs w:val="24"/>
          <w:lang w:val="sr-Cyrl-RS"/>
        </w:rPr>
        <w:t>1</w:t>
      </w:r>
      <w:r w:rsidR="00C90C12">
        <w:rPr>
          <w:rFonts w:ascii="Arial" w:hAnsi="Arial" w:cs="Arial"/>
          <w:sz w:val="24"/>
          <w:szCs w:val="24"/>
          <w:lang w:val="sr-Cyrl-RS"/>
        </w:rPr>
        <w:t>69</w:t>
      </w:r>
      <w:r w:rsidR="00EF082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EF082A" w:rsidRPr="002704A4">
        <w:rPr>
          <w:rFonts w:ascii="Arial" w:hAnsi="Arial" w:cs="Arial"/>
          <w:sz w:val="24"/>
          <w:szCs w:val="24"/>
          <w:lang w:val="sr-Cyrl-RS"/>
        </w:rPr>
        <w:t>.</w:t>
      </w: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Zatim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šl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lučivanje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35CE3" w:rsidRDefault="00EF082A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ED2979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1.</w:t>
      </w:r>
      <w:r w:rsidRPr="00ED2979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ab/>
      </w:r>
      <w:r w:rsidR="00911642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tačka</w:t>
      </w:r>
      <w:r w:rsidRPr="00ED2979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dnevnog</w:t>
      </w:r>
      <w:r w:rsidRPr="00ED2979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u w:val="single"/>
          <w:lang w:val="sr-Cyrl-CS"/>
        </w:rPr>
        <w:t>reda</w:t>
      </w:r>
      <w:r w:rsidRPr="00ED2979">
        <w:rPr>
          <w:rFonts w:ascii="Arial" w:eastAsia="Times New Roman" w:hAnsi="Arial" w:cs="Arial"/>
          <w:sz w:val="24"/>
          <w:szCs w:val="24"/>
          <w:lang w:val="sr-Cyrl-CS"/>
        </w:rPr>
        <w:t xml:space="preserve"> -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IZVEŠTAJ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PREGOVARAČKOM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PROCESU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SA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PRIVREMENIM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INSTITUCIJAMA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SAMOUPRAVE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U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PRIŠTINI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OD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1.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SEPTEMBRA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2022.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DO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15.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JANUARA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2023. </w:t>
      </w:r>
      <w:r w:rsidR="00911642">
        <w:rPr>
          <w:rFonts w:ascii="Arial" w:eastAsia="Times New Roman" w:hAnsi="Arial" w:cs="Arial"/>
          <w:b/>
          <w:sz w:val="24"/>
          <w:szCs w:val="24"/>
          <w:lang w:val="sr-Cyrl-CS"/>
        </w:rPr>
        <w:t>GODINE</w:t>
      </w:r>
      <w:r w:rsidR="00C92F42" w:rsidRPr="00C92F42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Narodn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om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ov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C92F42">
        <w:rPr>
          <w:rFonts w:ascii="Arial" w:eastAsia="Times New Roman" w:hAnsi="Arial" w:cs="Arial"/>
          <w:sz w:val="24"/>
          <w:szCs w:val="24"/>
          <w:lang w:val="sr-Cyrl-CS"/>
        </w:rPr>
        <w:t>186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ih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>1</w:t>
      </w:r>
      <w:r w:rsidR="00C92F42">
        <w:rPr>
          <w:rFonts w:ascii="Arial" w:eastAsia="Times New Roman" w:hAnsi="Arial" w:cs="Arial"/>
          <w:sz w:val="24"/>
          <w:szCs w:val="24"/>
          <w:lang w:val="sr-Cyrl-CS"/>
        </w:rPr>
        <w:t xml:space="preserve">54 </w:t>
      </w:r>
      <w:r>
        <w:rPr>
          <w:rFonts w:ascii="Arial" w:eastAsia="Times New Roman" w:hAnsi="Arial" w:cs="Arial"/>
          <w:sz w:val="24"/>
          <w:szCs w:val="24"/>
          <w:lang w:val="sr-Cyrl-CS"/>
        </w:rPr>
        <w:t>su</w:t>
      </w:r>
      <w:r w:rsidR="00C92F4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a</w:t>
      </w:r>
      <w:r w:rsidR="00C92F4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z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C92F42">
        <w:rPr>
          <w:rFonts w:ascii="Arial" w:eastAsia="Times New Roman" w:hAnsi="Arial" w:cs="Arial"/>
          <w:sz w:val="24"/>
          <w:szCs w:val="24"/>
          <w:lang w:val="sr-Cyrl-CS"/>
        </w:rPr>
        <w:t>23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tiv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>,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evet</w:t>
      </w:r>
      <w:r w:rsidR="00C92F4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ije</w:t>
      </w:r>
      <w:r w:rsidR="00C92F42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glasalo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CS"/>
        </w:rPr>
        <w:t>prihvatil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zveštaj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govaračkom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ocesu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vremenim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nstitucijama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amouprave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štini</w:t>
      </w:r>
      <w:r w:rsidR="00EF082A" w:rsidRPr="00015B5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C92F42" w:rsidRPr="00C92F42">
        <w:rPr>
          <w:rFonts w:ascii="Arial" w:eastAsia="Times New Roman" w:hAnsi="Arial" w:cs="Arial"/>
          <w:sz w:val="24"/>
          <w:szCs w:val="24"/>
          <w:lang w:val="sr-Cyrl-C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CS"/>
        </w:rPr>
        <w:t>septembra</w:t>
      </w:r>
      <w:r w:rsidR="00C92F42" w:rsidRPr="00C92F42">
        <w:rPr>
          <w:rFonts w:ascii="Arial" w:eastAsia="Times New Roman" w:hAnsi="Arial" w:cs="Arial"/>
          <w:sz w:val="24"/>
          <w:szCs w:val="24"/>
          <w:lang w:val="sr-Cyrl-CS"/>
        </w:rPr>
        <w:t xml:space="preserve"> 2022. </w:t>
      </w:r>
      <w:r>
        <w:rPr>
          <w:rFonts w:ascii="Arial" w:eastAsia="Times New Roman" w:hAnsi="Arial" w:cs="Arial"/>
          <w:sz w:val="24"/>
          <w:szCs w:val="24"/>
          <w:lang w:val="sr-Cyrl-CS"/>
        </w:rPr>
        <w:t>do</w:t>
      </w:r>
      <w:r w:rsidR="00C92F42" w:rsidRPr="00C92F42">
        <w:rPr>
          <w:rFonts w:ascii="Arial" w:eastAsia="Times New Roman" w:hAnsi="Arial" w:cs="Arial"/>
          <w:sz w:val="24"/>
          <w:szCs w:val="24"/>
          <w:lang w:val="sr-Cyrl-CS"/>
        </w:rPr>
        <w:t xml:space="preserve"> 15. </w:t>
      </w:r>
      <w:r>
        <w:rPr>
          <w:rFonts w:ascii="Arial" w:eastAsia="Times New Roman" w:hAnsi="Arial" w:cs="Arial"/>
          <w:sz w:val="24"/>
          <w:szCs w:val="24"/>
          <w:lang w:val="sr-Cyrl-CS"/>
        </w:rPr>
        <w:t>januara</w:t>
      </w:r>
      <w:r w:rsidR="00C92F42" w:rsidRPr="00C92F42">
        <w:rPr>
          <w:rFonts w:ascii="Arial" w:eastAsia="Times New Roman" w:hAnsi="Arial" w:cs="Arial"/>
          <w:sz w:val="24"/>
          <w:szCs w:val="24"/>
          <w:lang w:val="sr-Cyrl-C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  <w:r w:rsidR="00EF082A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kon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ga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103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6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vanje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ama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e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oku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i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lučila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lo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vreda</w:t>
      </w:r>
      <w:r w:rsidR="00EF082A">
        <w:rPr>
          <w:rFonts w:ascii="Arial" w:eastAsia="Times New Roman" w:hAnsi="Arial" w:cs="Arial"/>
          <w:sz w:val="24"/>
          <w:szCs w:val="24"/>
          <w:lang w:val="sr-Cyrl-RS"/>
        </w:rPr>
        <w:t>:</w:t>
      </w:r>
      <w:r w:rsidR="00EF082A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>10</w:t>
      </w:r>
      <w:r w:rsidR="00285269">
        <w:rPr>
          <w:rFonts w:ascii="Arial" w:eastAsia="Times New Roman" w:hAnsi="Arial" w:cs="Arial"/>
          <w:sz w:val="24"/>
          <w:szCs w:val="24"/>
          <w:lang w:val="sr-Latn-RS"/>
        </w:rPr>
        <w:t>0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vić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erković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>202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>1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>34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>179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1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16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285269">
        <w:rPr>
          <w:rFonts w:ascii="Arial" w:eastAsia="Times New Roman" w:hAnsi="Arial" w:cs="Arial"/>
          <w:sz w:val="24"/>
          <w:szCs w:val="24"/>
          <w:lang w:val="sr-Latn-RS"/>
        </w:rPr>
        <w:t>,</w:t>
      </w:r>
      <w:r w:rsidR="00E223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>121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oslav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285269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11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3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6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 xml:space="preserve"> 176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>, 1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četiri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285269">
        <w:rPr>
          <w:rFonts w:ascii="Arial" w:eastAsia="Times New Roman" w:hAnsi="Arial" w:cs="Arial"/>
          <w:sz w:val="24"/>
          <w:szCs w:val="24"/>
          <w:lang w:val="sr-Cyrl-RS"/>
        </w:rPr>
        <w:t>57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285269" w:rsidRPr="00285269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>108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na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van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stić</w:t>
      </w:r>
      <w:r w:rsidR="000C1B44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 xml:space="preserve">12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 xml:space="preserve"> 174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a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D0220C" w:rsidRP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D0220C" w:rsidRP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 xml:space="preserve">63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0C1B4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0C1B44" w:rsidRPr="00285269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106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senić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4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171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la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61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103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odrag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vrilović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11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171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1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B03364">
        <w:rPr>
          <w:rFonts w:ascii="Arial" w:eastAsia="Times New Roman" w:hAnsi="Arial" w:cs="Arial"/>
          <w:sz w:val="24"/>
          <w:szCs w:val="24"/>
          <w:lang w:val="sr-Cyrl-RS"/>
        </w:rPr>
        <w:t>4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su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107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senić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5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33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171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12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159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D0220C" w:rsidRPr="00285269">
        <w:rPr>
          <w:rFonts w:ascii="Arial" w:eastAsia="Times New Roman" w:hAnsi="Arial" w:cs="Arial"/>
          <w:sz w:val="24"/>
          <w:szCs w:val="24"/>
          <w:lang w:val="sr-Cyrl-RS"/>
        </w:rPr>
        <w:t>),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107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vić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erković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>202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25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>171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g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og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16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D0220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D0220C" w:rsidRPr="006F4414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D0220C">
        <w:rPr>
          <w:rFonts w:ascii="Arial" w:eastAsia="Times New Roman" w:hAnsi="Arial" w:cs="Arial"/>
          <w:sz w:val="24"/>
          <w:szCs w:val="24"/>
          <w:lang w:val="sr-Latn-RS"/>
        </w:rPr>
        <w:t>,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>107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enković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erković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>202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>19,00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>169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v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u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l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15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C7C6C">
        <w:rPr>
          <w:rFonts w:ascii="Arial" w:eastAsia="Times New Roman" w:hAnsi="Arial" w:cs="Arial"/>
          <w:sz w:val="24"/>
          <w:szCs w:val="24"/>
          <w:lang w:val="sr-Latn-RS"/>
        </w:rPr>
        <w:t>,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>106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o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rag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senić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3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2023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1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27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168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13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C7C6C" w:rsidRPr="0028526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155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>107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30662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30662D">
        <w:rPr>
          <w:rFonts w:ascii="Arial" w:eastAsia="Times New Roman" w:hAnsi="Arial" w:cs="Arial"/>
          <w:sz w:val="24"/>
          <w:szCs w:val="24"/>
          <w:lang w:val="sr-Cyrl-RS"/>
        </w:rPr>
        <w:t xml:space="preserve"> 2.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kazal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ic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ajić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3. </w:t>
      </w:r>
      <w:r>
        <w:rPr>
          <w:rFonts w:ascii="Arial" w:eastAsia="Times New Roman" w:hAnsi="Arial" w:cs="Arial"/>
          <w:sz w:val="24"/>
          <w:szCs w:val="24"/>
          <w:lang w:val="sr-Cyrl-RS"/>
        </w:rPr>
        <w:t>februar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>202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>13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4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>167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15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ri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zdržao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148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7C7C6C" w:rsidRPr="006F4414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7C7C6C">
        <w:rPr>
          <w:rFonts w:ascii="Arial" w:eastAsia="Times New Roman" w:hAnsi="Arial" w:cs="Arial"/>
          <w:sz w:val="24"/>
          <w:szCs w:val="24"/>
          <w:lang w:val="sr-Latn-RS"/>
        </w:rPr>
        <w:t>.</w:t>
      </w:r>
    </w:p>
    <w:p w:rsidR="00D35CE3" w:rsidRDefault="00911642" w:rsidP="008960C8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dine</w:t>
      </w:r>
      <w:r w:rsidR="00EF08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EF08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EF08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ve</w:t>
      </w:r>
      <w:r w:rsidR="00EF08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EF08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EF08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EF08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EF08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joj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o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reću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posebnu</w:t>
      </w:r>
      <w:r w:rsidR="00EF082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rinaestom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azivu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8960C8" w:rsidRDefault="00911642" w:rsidP="00CA2DD5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</w:t>
      </w:r>
      <w:r>
        <w:rPr>
          <w:rFonts w:ascii="Arial" w:eastAsia="Times New Roman" w:hAnsi="Arial" w:cs="Arial"/>
          <w:sz w:val="24"/>
          <w:szCs w:val="24"/>
          <w:lang w:val="ru-RU"/>
        </w:rPr>
        <w:t>ednica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ključena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RS"/>
        </w:rPr>
        <w:t xml:space="preserve">21 </w:t>
      </w:r>
      <w:r>
        <w:rPr>
          <w:rFonts w:ascii="Arial" w:eastAsia="Times New Roman" w:hAnsi="Arial" w:cs="Arial"/>
          <w:sz w:val="24"/>
          <w:szCs w:val="24"/>
          <w:lang w:val="sr-Cyrl-RS"/>
        </w:rPr>
        <w:t>čas</w:t>
      </w:r>
      <w:r w:rsidR="00EF082A" w:rsidRPr="006F44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EF082A" w:rsidRPr="006F4414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7C7C6C">
        <w:rPr>
          <w:rFonts w:ascii="Arial" w:eastAsia="Times New Roman" w:hAnsi="Arial" w:cs="Arial"/>
          <w:sz w:val="24"/>
          <w:szCs w:val="24"/>
          <w:lang w:val="sr-Cyrl-CS"/>
        </w:rPr>
        <w:t>55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minuta</w:t>
      </w:r>
      <w:r w:rsidR="00EF082A" w:rsidRPr="006F4414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3516A4" w:rsidRDefault="003516A4" w:rsidP="00CA2DD5">
      <w:pPr>
        <w:tabs>
          <w:tab w:val="left" w:pos="1134"/>
        </w:tabs>
        <w:spacing w:before="120" w:after="12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2651"/>
        <w:gridCol w:w="4249"/>
      </w:tblGrid>
      <w:tr w:rsidR="008960C8" w:rsidRPr="00594B2B" w:rsidTr="00210150">
        <w:trPr>
          <w:trHeight w:val="142"/>
        </w:trPr>
        <w:tc>
          <w:tcPr>
            <w:tcW w:w="3306" w:type="dxa"/>
          </w:tcPr>
          <w:p w:rsidR="008960C8" w:rsidRPr="00594B2B" w:rsidRDefault="00911642" w:rsidP="00210150">
            <w:pPr>
              <w:spacing w:before="120" w:after="360"/>
              <w:ind w:left="-53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GENERALNI</w:t>
            </w:r>
            <w:r w:rsidR="008960C8" w:rsidRPr="00594B2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EKRETAR</w:t>
            </w:r>
          </w:p>
          <w:p w:rsidR="008960C8" w:rsidRPr="00594B2B" w:rsidRDefault="00911642" w:rsidP="00210150">
            <w:pPr>
              <w:spacing w:before="120" w:after="240"/>
              <w:ind w:left="-532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rđan</w:t>
            </w:r>
            <w:r w:rsidR="008960C8" w:rsidRPr="00594B2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Smiljanić</w:t>
            </w:r>
          </w:p>
        </w:tc>
        <w:tc>
          <w:tcPr>
            <w:tcW w:w="2651" w:type="dxa"/>
          </w:tcPr>
          <w:p w:rsidR="008960C8" w:rsidRPr="00594B2B" w:rsidRDefault="008960C8" w:rsidP="00210150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249" w:type="dxa"/>
          </w:tcPr>
          <w:p w:rsidR="008960C8" w:rsidRPr="00594B2B" w:rsidRDefault="00EB6B39" w:rsidP="00210150">
            <w:pPr>
              <w:tabs>
                <w:tab w:val="left" w:pos="3429"/>
              </w:tabs>
              <w:spacing w:before="120" w:after="360"/>
              <w:ind w:left="452" w:right="-250" w:hanging="45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            </w:t>
            </w:r>
            <w:r w:rsidR="0091164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PREDSEDNIK</w:t>
            </w:r>
          </w:p>
          <w:p w:rsidR="008960C8" w:rsidRPr="00594B2B" w:rsidRDefault="00EB6B39" w:rsidP="00210150">
            <w:pPr>
              <w:tabs>
                <w:tab w:val="left" w:pos="3429"/>
              </w:tabs>
              <w:spacing w:before="120" w:after="240"/>
              <w:ind w:left="452" w:right="-250" w:hanging="452"/>
              <w:jc w:val="center"/>
              <w:rPr>
                <w:rFonts w:ascii="Arial" w:eastAsia="Times New Roman" w:hAnsi="Arial" w:cs="Arial"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         </w:t>
            </w:r>
            <w:r w:rsidR="0091164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dr</w:t>
            </w:r>
            <w:r w:rsidR="008960C8" w:rsidRPr="00594B2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91164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Vladimir</w:t>
            </w:r>
            <w:r w:rsidR="008960C8" w:rsidRPr="00594B2B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="0091164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Orlić</w:t>
            </w:r>
          </w:p>
        </w:tc>
      </w:tr>
    </w:tbl>
    <w:p w:rsidR="00BD7030" w:rsidRDefault="00BD7030" w:rsidP="00BD7030">
      <w:pPr>
        <w:spacing w:before="120" w:after="120" w:line="0" w:lineRule="atLeast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</w:p>
    <w:p w:rsidR="00BD7030" w:rsidRDefault="00BD7030" w:rsidP="002D2BD4">
      <w:pPr>
        <w:spacing w:before="120" w:after="120" w:line="240" w:lineRule="auto"/>
        <w:ind w:firstLine="1440"/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BD7030" w:rsidSect="00C26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34" w:rsidRDefault="00490734">
      <w:pPr>
        <w:spacing w:after="0" w:line="240" w:lineRule="auto"/>
      </w:pPr>
      <w:r>
        <w:separator/>
      </w:r>
    </w:p>
  </w:endnote>
  <w:endnote w:type="continuationSeparator" w:id="0">
    <w:p w:rsidR="00490734" w:rsidRDefault="0049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at">
    <w:altName w:val="Arial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42" w:rsidRDefault="009116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42" w:rsidRDefault="009116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42" w:rsidRDefault="00911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34" w:rsidRDefault="00490734">
      <w:pPr>
        <w:spacing w:after="0" w:line="240" w:lineRule="auto"/>
      </w:pPr>
      <w:r>
        <w:separator/>
      </w:r>
    </w:p>
  </w:footnote>
  <w:footnote w:type="continuationSeparator" w:id="0">
    <w:p w:rsidR="00490734" w:rsidRDefault="0049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42" w:rsidRDefault="009116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0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6DA4" w:rsidRDefault="006957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4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26DA4" w:rsidRDefault="00490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642" w:rsidRDefault="009116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88"/>
    <w:rsid w:val="000006DF"/>
    <w:rsid w:val="00003F7C"/>
    <w:rsid w:val="00030559"/>
    <w:rsid w:val="000365D7"/>
    <w:rsid w:val="00051AE1"/>
    <w:rsid w:val="00074F80"/>
    <w:rsid w:val="000C1A1E"/>
    <w:rsid w:val="000C1B44"/>
    <w:rsid w:val="000D4B2A"/>
    <w:rsid w:val="000D602E"/>
    <w:rsid w:val="000D6C4A"/>
    <w:rsid w:val="0012673D"/>
    <w:rsid w:val="0013662E"/>
    <w:rsid w:val="00144CFF"/>
    <w:rsid w:val="00170D3F"/>
    <w:rsid w:val="001A0519"/>
    <w:rsid w:val="001B0117"/>
    <w:rsid w:val="00210FD3"/>
    <w:rsid w:val="00214450"/>
    <w:rsid w:val="00221C74"/>
    <w:rsid w:val="0022503F"/>
    <w:rsid w:val="00237F32"/>
    <w:rsid w:val="002435E9"/>
    <w:rsid w:val="002508CB"/>
    <w:rsid w:val="00267A0E"/>
    <w:rsid w:val="00285269"/>
    <w:rsid w:val="002B2AB0"/>
    <w:rsid w:val="002D2BD4"/>
    <w:rsid w:val="002D60F9"/>
    <w:rsid w:val="002E1B14"/>
    <w:rsid w:val="0030662D"/>
    <w:rsid w:val="00307132"/>
    <w:rsid w:val="00321480"/>
    <w:rsid w:val="00325747"/>
    <w:rsid w:val="00331234"/>
    <w:rsid w:val="003516A4"/>
    <w:rsid w:val="00355F5A"/>
    <w:rsid w:val="003B042D"/>
    <w:rsid w:val="003C1F15"/>
    <w:rsid w:val="003F3184"/>
    <w:rsid w:val="003F31C5"/>
    <w:rsid w:val="003F7670"/>
    <w:rsid w:val="0042081C"/>
    <w:rsid w:val="00437564"/>
    <w:rsid w:val="00454684"/>
    <w:rsid w:val="00464EB6"/>
    <w:rsid w:val="00475540"/>
    <w:rsid w:val="00490734"/>
    <w:rsid w:val="004B4168"/>
    <w:rsid w:val="004D5C34"/>
    <w:rsid w:val="004E4ACB"/>
    <w:rsid w:val="004E6A12"/>
    <w:rsid w:val="004F0E5E"/>
    <w:rsid w:val="0051326A"/>
    <w:rsid w:val="005323F6"/>
    <w:rsid w:val="005371CA"/>
    <w:rsid w:val="00550CF5"/>
    <w:rsid w:val="00564042"/>
    <w:rsid w:val="005B0FD8"/>
    <w:rsid w:val="005B7078"/>
    <w:rsid w:val="005C6BDD"/>
    <w:rsid w:val="006109BB"/>
    <w:rsid w:val="00627AF1"/>
    <w:rsid w:val="00645EE1"/>
    <w:rsid w:val="00650DCD"/>
    <w:rsid w:val="0065257A"/>
    <w:rsid w:val="00661E01"/>
    <w:rsid w:val="00695788"/>
    <w:rsid w:val="006B61D8"/>
    <w:rsid w:val="006C582F"/>
    <w:rsid w:val="006E01FE"/>
    <w:rsid w:val="006E047E"/>
    <w:rsid w:val="006F00C4"/>
    <w:rsid w:val="00730A42"/>
    <w:rsid w:val="00730B5E"/>
    <w:rsid w:val="00785102"/>
    <w:rsid w:val="007856A6"/>
    <w:rsid w:val="00791EE9"/>
    <w:rsid w:val="007C212C"/>
    <w:rsid w:val="007C7C6C"/>
    <w:rsid w:val="00821025"/>
    <w:rsid w:val="00827DFC"/>
    <w:rsid w:val="00865239"/>
    <w:rsid w:val="00876ACC"/>
    <w:rsid w:val="008960C8"/>
    <w:rsid w:val="008C41A4"/>
    <w:rsid w:val="008E0C71"/>
    <w:rsid w:val="008F65E6"/>
    <w:rsid w:val="00911642"/>
    <w:rsid w:val="009229DA"/>
    <w:rsid w:val="00935C7B"/>
    <w:rsid w:val="009638ED"/>
    <w:rsid w:val="00994C0A"/>
    <w:rsid w:val="009D407B"/>
    <w:rsid w:val="009E26A4"/>
    <w:rsid w:val="009E2AAA"/>
    <w:rsid w:val="009E7249"/>
    <w:rsid w:val="009F5399"/>
    <w:rsid w:val="00A0172C"/>
    <w:rsid w:val="00A31426"/>
    <w:rsid w:val="00A37FA5"/>
    <w:rsid w:val="00AC1B70"/>
    <w:rsid w:val="00AD2CB9"/>
    <w:rsid w:val="00AD7BE5"/>
    <w:rsid w:val="00AE421A"/>
    <w:rsid w:val="00B03364"/>
    <w:rsid w:val="00B165E0"/>
    <w:rsid w:val="00B37001"/>
    <w:rsid w:val="00B47704"/>
    <w:rsid w:val="00B51FBC"/>
    <w:rsid w:val="00B7490A"/>
    <w:rsid w:val="00B9355E"/>
    <w:rsid w:val="00B95E76"/>
    <w:rsid w:val="00BA6F32"/>
    <w:rsid w:val="00BD7030"/>
    <w:rsid w:val="00C057CA"/>
    <w:rsid w:val="00C36AF7"/>
    <w:rsid w:val="00C90C12"/>
    <w:rsid w:val="00C92F42"/>
    <w:rsid w:val="00CA2DD5"/>
    <w:rsid w:val="00CE5052"/>
    <w:rsid w:val="00D01B34"/>
    <w:rsid w:val="00D0220C"/>
    <w:rsid w:val="00D35CE3"/>
    <w:rsid w:val="00D37EBD"/>
    <w:rsid w:val="00D62555"/>
    <w:rsid w:val="00DB0881"/>
    <w:rsid w:val="00DB1A4E"/>
    <w:rsid w:val="00DF73B4"/>
    <w:rsid w:val="00E06EAC"/>
    <w:rsid w:val="00E15EB2"/>
    <w:rsid w:val="00E22369"/>
    <w:rsid w:val="00E431C5"/>
    <w:rsid w:val="00E500E3"/>
    <w:rsid w:val="00E5577A"/>
    <w:rsid w:val="00E66BEC"/>
    <w:rsid w:val="00E825BF"/>
    <w:rsid w:val="00EA03B8"/>
    <w:rsid w:val="00EA0D27"/>
    <w:rsid w:val="00EB2F8C"/>
    <w:rsid w:val="00EB6B39"/>
    <w:rsid w:val="00EE305E"/>
    <w:rsid w:val="00EF082A"/>
    <w:rsid w:val="00EF6A20"/>
    <w:rsid w:val="00F05BF9"/>
    <w:rsid w:val="00F41C84"/>
    <w:rsid w:val="00F42510"/>
    <w:rsid w:val="00F609AE"/>
    <w:rsid w:val="00FB5350"/>
    <w:rsid w:val="00FC04D7"/>
    <w:rsid w:val="00FE388D"/>
    <w:rsid w:val="00FE6DB9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788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95788"/>
    <w:rPr>
      <w:rFonts w:ascii="Arial" w:hAnsi="Arial" w:cs="Arial"/>
      <w:sz w:val="24"/>
    </w:rPr>
  </w:style>
  <w:style w:type="paragraph" w:customStyle="1" w:styleId="NormalLat">
    <w:name w:val="NormalLat"/>
    <w:basedOn w:val="Normal"/>
    <w:rsid w:val="00695788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CE3"/>
    <w:pPr>
      <w:ind w:left="720"/>
      <w:contextualSpacing/>
    </w:pPr>
  </w:style>
  <w:style w:type="table" w:styleId="TableGrid">
    <w:name w:val="Table Grid"/>
    <w:basedOn w:val="TableNormal"/>
    <w:uiPriority w:val="39"/>
    <w:rsid w:val="0089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8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788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95788"/>
    <w:rPr>
      <w:rFonts w:ascii="Arial" w:hAnsi="Arial" w:cs="Arial"/>
      <w:sz w:val="24"/>
    </w:rPr>
  </w:style>
  <w:style w:type="paragraph" w:customStyle="1" w:styleId="NormalLat">
    <w:name w:val="NormalLat"/>
    <w:basedOn w:val="Normal"/>
    <w:rsid w:val="00695788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5CE3"/>
    <w:pPr>
      <w:ind w:left="720"/>
      <w:contextualSpacing/>
    </w:pPr>
  </w:style>
  <w:style w:type="table" w:styleId="TableGrid">
    <w:name w:val="Table Grid"/>
    <w:basedOn w:val="TableNormal"/>
    <w:uiPriority w:val="39"/>
    <w:rsid w:val="0089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1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A9E4-3BE3-4F94-8854-39A96BB2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Popadić</dc:creator>
  <cp:lastModifiedBy>Dario Vidovic</cp:lastModifiedBy>
  <cp:revision>56</cp:revision>
  <cp:lastPrinted>2023-02-28T12:57:00Z</cp:lastPrinted>
  <dcterms:created xsi:type="dcterms:W3CDTF">2023-02-13T12:29:00Z</dcterms:created>
  <dcterms:modified xsi:type="dcterms:W3CDTF">2023-04-21T07:16:00Z</dcterms:modified>
</cp:coreProperties>
</file>